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D8" w:rsidRPr="00E16009" w:rsidRDefault="006A64BB" w:rsidP="00D72B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6009">
        <w:rPr>
          <w:rFonts w:ascii="Times New Roman" w:hAnsi="Times New Roman" w:cs="Times New Roman"/>
          <w:b/>
          <w:sz w:val="36"/>
          <w:szCs w:val="36"/>
        </w:rPr>
        <w:t>Оптимальное чтение</w:t>
      </w:r>
    </w:p>
    <w:p w:rsidR="00E16009" w:rsidRPr="00E16009" w:rsidRDefault="00E16009" w:rsidP="0059461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1600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72B50" w:rsidRPr="00E16009">
        <w:rPr>
          <w:rFonts w:ascii="Times New Roman" w:hAnsi="Times New Roman" w:cs="Times New Roman"/>
          <w:b/>
          <w:sz w:val="28"/>
          <w:szCs w:val="28"/>
          <w:u w:val="single"/>
        </w:rPr>
        <w:t>Оптимальное чтение</w:t>
      </w:r>
      <w:r w:rsidR="00D72B50" w:rsidRPr="00E16009">
        <w:rPr>
          <w:rFonts w:ascii="Times New Roman" w:hAnsi="Times New Roman" w:cs="Times New Roman"/>
          <w:sz w:val="28"/>
          <w:szCs w:val="28"/>
        </w:rPr>
        <w:t xml:space="preserve"> – </w:t>
      </w:r>
      <w:r w:rsidR="00D72B50" w:rsidRPr="00E16009">
        <w:rPr>
          <w:rFonts w:ascii="Times New Roman" w:hAnsi="Times New Roman" w:cs="Times New Roman"/>
          <w:b/>
          <w:sz w:val="28"/>
          <w:szCs w:val="28"/>
        </w:rPr>
        <w:t>это чтение в темпе разговорной речи</w:t>
      </w:r>
      <w:r w:rsidR="00D72B50" w:rsidRPr="00E16009">
        <w:rPr>
          <w:rFonts w:ascii="Times New Roman" w:hAnsi="Times New Roman" w:cs="Times New Roman"/>
          <w:sz w:val="28"/>
          <w:szCs w:val="28"/>
        </w:rPr>
        <w:t xml:space="preserve">, в оптимальном темпе разговорной речи. Как показывают исследования, </w:t>
      </w:r>
      <w:r w:rsidR="00D72B50" w:rsidRPr="00E16009">
        <w:rPr>
          <w:rFonts w:ascii="Times New Roman" w:hAnsi="Times New Roman" w:cs="Times New Roman"/>
          <w:b/>
          <w:sz w:val="28"/>
          <w:szCs w:val="28"/>
        </w:rPr>
        <w:t>это темп от 120 до 150 слов в минуту</w:t>
      </w:r>
      <w:r w:rsidR="00D72B50" w:rsidRPr="00E160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2B50" w:rsidRPr="00E16009">
        <w:rPr>
          <w:rFonts w:ascii="Times New Roman" w:hAnsi="Times New Roman" w:cs="Times New Roman"/>
          <w:sz w:val="28"/>
          <w:szCs w:val="28"/>
        </w:rPr>
        <w:t>Именно в этом темпе достигается лучшее понимание текста учениками.</w:t>
      </w:r>
      <w:r w:rsidRPr="00E16009">
        <w:rPr>
          <w:rFonts w:ascii="Times New Roman" w:hAnsi="Times New Roman" w:cs="Times New Roman"/>
          <w:sz w:val="28"/>
          <w:szCs w:val="28"/>
        </w:rPr>
        <w:t>» (См.: Зайцев В.Н. Резервы обучения чтению.</w:t>
      </w:r>
      <w:proofErr w:type="gramEnd"/>
      <w:r w:rsidRPr="00E1600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16009">
        <w:rPr>
          <w:rFonts w:ascii="Times New Roman" w:hAnsi="Times New Roman" w:cs="Times New Roman"/>
          <w:sz w:val="28"/>
          <w:szCs w:val="28"/>
        </w:rPr>
        <w:t xml:space="preserve">М., 1991.). </w:t>
      </w:r>
      <w:proofErr w:type="gramEnd"/>
    </w:p>
    <w:p w:rsidR="00D72B50" w:rsidRDefault="00D72B50" w:rsidP="00594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09">
        <w:rPr>
          <w:rFonts w:ascii="Times New Roman" w:hAnsi="Times New Roman" w:cs="Times New Roman"/>
          <w:sz w:val="28"/>
          <w:szCs w:val="28"/>
        </w:rPr>
        <w:t>Если скорость чтения будет повышена, например, если ученик будет читать в темпе скороговорки (со скоростью 180 и более слов в минуту), то естественно понимание текста при этом ухудшается. Ухудшается понимание текста и при пониженной скорости чтения (до 120 слов в минуту), когда ученику, чтобы понять содерж</w:t>
      </w:r>
      <w:r w:rsidR="00FC3F37" w:rsidRPr="00E16009">
        <w:rPr>
          <w:rFonts w:ascii="Times New Roman" w:hAnsi="Times New Roman" w:cs="Times New Roman"/>
          <w:sz w:val="28"/>
          <w:szCs w:val="28"/>
        </w:rPr>
        <w:t>ание необходимо прочитать те</w:t>
      </w:r>
      <w:proofErr w:type="gramStart"/>
      <w:r w:rsidR="00FC3F37" w:rsidRPr="00E16009">
        <w:rPr>
          <w:rFonts w:ascii="Times New Roman" w:hAnsi="Times New Roman" w:cs="Times New Roman"/>
          <w:sz w:val="28"/>
          <w:szCs w:val="28"/>
        </w:rPr>
        <w:t xml:space="preserve">кст </w:t>
      </w:r>
      <w:r w:rsidRPr="00E16009">
        <w:rPr>
          <w:rFonts w:ascii="Times New Roman" w:hAnsi="Times New Roman" w:cs="Times New Roman"/>
          <w:sz w:val="28"/>
          <w:szCs w:val="28"/>
        </w:rPr>
        <w:t>дв</w:t>
      </w:r>
      <w:proofErr w:type="gramEnd"/>
      <w:r w:rsidRPr="00E16009">
        <w:rPr>
          <w:rFonts w:ascii="Times New Roman" w:hAnsi="Times New Roman" w:cs="Times New Roman"/>
          <w:sz w:val="28"/>
          <w:szCs w:val="28"/>
        </w:rPr>
        <w:t>ажды, а то и трижд</w:t>
      </w:r>
      <w:r w:rsidR="00FC3F37" w:rsidRPr="00E16009">
        <w:rPr>
          <w:rFonts w:ascii="Times New Roman" w:hAnsi="Times New Roman" w:cs="Times New Roman"/>
          <w:sz w:val="28"/>
          <w:szCs w:val="28"/>
        </w:rPr>
        <w:t>ы (для осмысления).</w:t>
      </w:r>
      <w:r w:rsidR="00E16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C68" w:rsidRPr="00E16009" w:rsidRDefault="00F26C68" w:rsidP="00FC3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оптимальному чтению проводятся 1 раз в неделю во внеурочное время.</w:t>
      </w:r>
    </w:p>
    <w:p w:rsidR="00FC3F37" w:rsidRPr="002D49FE" w:rsidRDefault="006B74A7" w:rsidP="002D49FE">
      <w:pPr>
        <w:ind w:left="1843" w:hanging="1135"/>
        <w:jc w:val="both"/>
        <w:rPr>
          <w:rFonts w:ascii="Times New Roman" w:hAnsi="Times New Roman" w:cs="Times New Roman"/>
          <w:b/>
          <w:sz w:val="28"/>
          <w:szCs w:val="32"/>
        </w:rPr>
      </w:pPr>
      <w:r w:rsidRPr="002D49FE">
        <w:rPr>
          <w:rFonts w:ascii="Times New Roman" w:hAnsi="Times New Roman" w:cs="Times New Roman"/>
          <w:b/>
          <w:sz w:val="28"/>
          <w:szCs w:val="32"/>
          <w:u w:val="single"/>
        </w:rPr>
        <w:t>Цель</w:t>
      </w:r>
      <w:r w:rsidRPr="002D49FE">
        <w:rPr>
          <w:rFonts w:ascii="Times New Roman" w:hAnsi="Times New Roman" w:cs="Times New Roman"/>
          <w:b/>
          <w:sz w:val="28"/>
          <w:szCs w:val="32"/>
        </w:rPr>
        <w:t>:</w:t>
      </w:r>
      <w:r w:rsidR="00FC3F37" w:rsidRPr="002D49FE">
        <w:rPr>
          <w:rFonts w:ascii="Times New Roman" w:hAnsi="Times New Roman" w:cs="Times New Roman"/>
          <w:b/>
          <w:sz w:val="28"/>
          <w:szCs w:val="32"/>
        </w:rPr>
        <w:t xml:space="preserve"> развитие потребностей младших школьников в </w:t>
      </w:r>
      <w:r w:rsidRPr="002D49FE">
        <w:rPr>
          <w:rFonts w:ascii="Times New Roman" w:hAnsi="Times New Roman" w:cs="Times New Roman"/>
          <w:b/>
          <w:sz w:val="28"/>
          <w:szCs w:val="32"/>
        </w:rPr>
        <w:t xml:space="preserve">     </w:t>
      </w:r>
      <w:r w:rsidR="00FC3F37" w:rsidRPr="002D49FE">
        <w:rPr>
          <w:rFonts w:ascii="Times New Roman" w:hAnsi="Times New Roman" w:cs="Times New Roman"/>
          <w:b/>
          <w:sz w:val="28"/>
          <w:szCs w:val="32"/>
        </w:rPr>
        <w:t>познании, повышение осознанности и активности учащихся в совершенствовании технической стороны процесса чтения.</w:t>
      </w:r>
    </w:p>
    <w:p w:rsidR="00FC3F37" w:rsidRPr="002D49FE" w:rsidRDefault="00FC3F37" w:rsidP="002D49FE">
      <w:pPr>
        <w:spacing w:after="0"/>
        <w:ind w:left="2134" w:hanging="1425"/>
        <w:rPr>
          <w:rFonts w:ascii="Times New Roman" w:hAnsi="Times New Roman" w:cs="Times New Roman"/>
          <w:sz w:val="28"/>
          <w:szCs w:val="32"/>
        </w:rPr>
      </w:pPr>
      <w:r w:rsidRPr="002D49FE">
        <w:rPr>
          <w:rFonts w:ascii="Times New Roman" w:hAnsi="Times New Roman" w:cs="Times New Roman"/>
          <w:b/>
          <w:sz w:val="28"/>
          <w:szCs w:val="32"/>
          <w:u w:val="single"/>
        </w:rPr>
        <w:t>Задачи</w:t>
      </w:r>
      <w:r w:rsidRPr="002D49FE">
        <w:rPr>
          <w:rFonts w:ascii="Times New Roman" w:hAnsi="Times New Roman" w:cs="Times New Roman"/>
          <w:b/>
          <w:sz w:val="28"/>
          <w:szCs w:val="32"/>
        </w:rPr>
        <w:t>:</w:t>
      </w:r>
      <w:r w:rsidR="00D54FD2" w:rsidRPr="002D49FE">
        <w:rPr>
          <w:rFonts w:ascii="Times New Roman" w:hAnsi="Times New Roman" w:cs="Times New Roman"/>
          <w:b/>
          <w:sz w:val="28"/>
          <w:szCs w:val="32"/>
        </w:rPr>
        <w:tab/>
      </w:r>
      <w:r w:rsidRPr="002D49FE">
        <w:rPr>
          <w:rFonts w:ascii="Times New Roman" w:hAnsi="Times New Roman" w:cs="Times New Roman"/>
          <w:sz w:val="28"/>
          <w:szCs w:val="32"/>
        </w:rPr>
        <w:t>1.Выработка чёткого</w:t>
      </w:r>
      <w:r w:rsidR="006B74A7" w:rsidRPr="002D49FE">
        <w:rPr>
          <w:rFonts w:ascii="Times New Roman" w:hAnsi="Times New Roman" w:cs="Times New Roman"/>
          <w:sz w:val="28"/>
          <w:szCs w:val="32"/>
        </w:rPr>
        <w:t xml:space="preserve"> произношения слов, </w:t>
      </w:r>
      <w:r w:rsidR="00D54FD2" w:rsidRPr="002D49FE">
        <w:rPr>
          <w:rFonts w:ascii="Times New Roman" w:hAnsi="Times New Roman" w:cs="Times New Roman"/>
          <w:sz w:val="28"/>
          <w:szCs w:val="32"/>
        </w:rPr>
        <w:t xml:space="preserve">  </w:t>
      </w:r>
      <w:r w:rsidR="006B74A7" w:rsidRPr="002D49FE">
        <w:rPr>
          <w:rFonts w:ascii="Times New Roman" w:hAnsi="Times New Roman" w:cs="Times New Roman"/>
          <w:sz w:val="28"/>
          <w:szCs w:val="32"/>
        </w:rPr>
        <w:t xml:space="preserve">правильного </w:t>
      </w:r>
      <w:r w:rsidRPr="002D49FE">
        <w:rPr>
          <w:rFonts w:ascii="Times New Roman" w:hAnsi="Times New Roman" w:cs="Times New Roman"/>
          <w:sz w:val="28"/>
          <w:szCs w:val="32"/>
        </w:rPr>
        <w:t>речевого дыхания, внимания и его распределение, единого темпа речи.</w:t>
      </w:r>
    </w:p>
    <w:p w:rsidR="00FC3F37" w:rsidRPr="002D49FE" w:rsidRDefault="00D54FD2" w:rsidP="002D49FE">
      <w:pPr>
        <w:spacing w:after="0"/>
        <w:ind w:left="2127" w:hanging="711"/>
        <w:jc w:val="both"/>
        <w:rPr>
          <w:rFonts w:ascii="Times New Roman" w:hAnsi="Times New Roman" w:cs="Times New Roman"/>
          <w:sz w:val="28"/>
          <w:szCs w:val="32"/>
        </w:rPr>
      </w:pPr>
      <w:r w:rsidRPr="002D49FE">
        <w:rPr>
          <w:rFonts w:ascii="Times New Roman" w:hAnsi="Times New Roman" w:cs="Times New Roman"/>
          <w:sz w:val="28"/>
          <w:szCs w:val="32"/>
        </w:rPr>
        <w:t xml:space="preserve">         </w:t>
      </w:r>
      <w:r w:rsidR="00FC3F37" w:rsidRPr="002D49FE">
        <w:rPr>
          <w:rFonts w:ascii="Times New Roman" w:hAnsi="Times New Roman" w:cs="Times New Roman"/>
          <w:sz w:val="28"/>
          <w:szCs w:val="32"/>
        </w:rPr>
        <w:t>2</w:t>
      </w:r>
      <w:r w:rsidR="006B74A7" w:rsidRPr="002D49FE">
        <w:rPr>
          <w:rFonts w:ascii="Times New Roman" w:hAnsi="Times New Roman" w:cs="Times New Roman"/>
          <w:sz w:val="28"/>
          <w:szCs w:val="32"/>
        </w:rPr>
        <w:t>.</w:t>
      </w:r>
      <w:r w:rsidR="00FC3F37" w:rsidRPr="002D49FE">
        <w:rPr>
          <w:rFonts w:ascii="Times New Roman" w:hAnsi="Times New Roman" w:cs="Times New Roman"/>
          <w:sz w:val="28"/>
          <w:szCs w:val="32"/>
        </w:rPr>
        <w:t>Развитие оперативного поля зрения (чтения).</w:t>
      </w:r>
    </w:p>
    <w:p w:rsidR="00FC3F37" w:rsidRPr="002D49FE" w:rsidRDefault="00D54FD2" w:rsidP="002D49FE">
      <w:pPr>
        <w:spacing w:after="0"/>
        <w:ind w:left="2127" w:hanging="711"/>
        <w:jc w:val="both"/>
        <w:rPr>
          <w:rFonts w:ascii="Times New Roman" w:hAnsi="Times New Roman" w:cs="Times New Roman"/>
          <w:sz w:val="28"/>
          <w:szCs w:val="32"/>
        </w:rPr>
      </w:pPr>
      <w:r w:rsidRPr="002D49FE">
        <w:rPr>
          <w:rFonts w:ascii="Times New Roman" w:hAnsi="Times New Roman" w:cs="Times New Roman"/>
          <w:sz w:val="28"/>
          <w:szCs w:val="32"/>
        </w:rPr>
        <w:t xml:space="preserve">         3.</w:t>
      </w:r>
      <w:r w:rsidR="00FC3F37" w:rsidRPr="002D49FE">
        <w:rPr>
          <w:rFonts w:ascii="Times New Roman" w:hAnsi="Times New Roman" w:cs="Times New Roman"/>
          <w:sz w:val="28"/>
          <w:szCs w:val="32"/>
        </w:rPr>
        <w:t>Накопление в памяти школьника зрительных образов слов.</w:t>
      </w:r>
    </w:p>
    <w:p w:rsidR="00FC3F37" w:rsidRPr="002D49FE" w:rsidRDefault="006B74A7" w:rsidP="002D49FE">
      <w:pPr>
        <w:spacing w:after="0"/>
        <w:ind w:left="2127"/>
        <w:jc w:val="both"/>
        <w:rPr>
          <w:rFonts w:ascii="Times New Roman" w:hAnsi="Times New Roman" w:cs="Times New Roman"/>
          <w:sz w:val="28"/>
          <w:szCs w:val="32"/>
        </w:rPr>
      </w:pPr>
      <w:r w:rsidRPr="002D49FE">
        <w:rPr>
          <w:rFonts w:ascii="Times New Roman" w:hAnsi="Times New Roman" w:cs="Times New Roman"/>
          <w:sz w:val="28"/>
          <w:szCs w:val="32"/>
        </w:rPr>
        <w:t>4.</w:t>
      </w:r>
      <w:r w:rsidR="00FC3F37" w:rsidRPr="002D49FE">
        <w:rPr>
          <w:rFonts w:ascii="Times New Roman" w:hAnsi="Times New Roman" w:cs="Times New Roman"/>
          <w:sz w:val="28"/>
          <w:szCs w:val="32"/>
        </w:rPr>
        <w:t xml:space="preserve">Обучение быстрому, правильному и </w:t>
      </w:r>
      <w:r w:rsidR="00D54FD2" w:rsidRPr="002D49FE">
        <w:rPr>
          <w:rFonts w:ascii="Times New Roman" w:hAnsi="Times New Roman" w:cs="Times New Roman"/>
          <w:sz w:val="28"/>
          <w:szCs w:val="32"/>
        </w:rPr>
        <w:t xml:space="preserve">    </w:t>
      </w:r>
      <w:r w:rsidR="00FC3F37" w:rsidRPr="002D49FE">
        <w:rPr>
          <w:rFonts w:ascii="Times New Roman" w:hAnsi="Times New Roman" w:cs="Times New Roman"/>
          <w:sz w:val="28"/>
          <w:szCs w:val="32"/>
        </w:rPr>
        <w:t>сознательному чтению без напряжения.</w:t>
      </w:r>
    </w:p>
    <w:p w:rsidR="00FC3F37" w:rsidRPr="002D49FE" w:rsidRDefault="006B74A7" w:rsidP="002D49FE">
      <w:pPr>
        <w:spacing w:after="0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2D49FE">
        <w:rPr>
          <w:rFonts w:ascii="Times New Roman" w:hAnsi="Times New Roman" w:cs="Times New Roman"/>
          <w:sz w:val="28"/>
          <w:szCs w:val="32"/>
        </w:rPr>
        <w:t>5.</w:t>
      </w:r>
      <w:r w:rsidR="00FC3F37" w:rsidRPr="002D49FE">
        <w:rPr>
          <w:rFonts w:ascii="Times New Roman" w:hAnsi="Times New Roman" w:cs="Times New Roman"/>
          <w:sz w:val="28"/>
          <w:szCs w:val="32"/>
        </w:rPr>
        <w:t>Развитие коммуникативных навыков младших школьников, потребностей в эмоциональном освоении действительности.</w:t>
      </w:r>
    </w:p>
    <w:p w:rsidR="00594612" w:rsidRPr="002D49FE" w:rsidRDefault="00594612" w:rsidP="002D49FE">
      <w:pPr>
        <w:spacing w:after="0"/>
        <w:ind w:firstLine="851"/>
        <w:rPr>
          <w:rFonts w:ascii="Times New Roman" w:hAnsi="Times New Roman" w:cs="Times New Roman"/>
          <w:szCs w:val="24"/>
        </w:rPr>
      </w:pPr>
    </w:p>
    <w:p w:rsidR="00594612" w:rsidRPr="00594612" w:rsidRDefault="00594612" w:rsidP="00594612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94612">
        <w:rPr>
          <w:rFonts w:ascii="Times New Roman" w:hAnsi="Times New Roman" w:cs="Times New Roman"/>
          <w:b/>
          <w:sz w:val="32"/>
          <w:szCs w:val="24"/>
        </w:rPr>
        <w:t xml:space="preserve">Структура занятия </w:t>
      </w:r>
    </w:p>
    <w:tbl>
      <w:tblPr>
        <w:tblStyle w:val="a3"/>
        <w:tblW w:w="0" w:type="auto"/>
        <w:jc w:val="center"/>
        <w:tblInd w:w="959" w:type="dxa"/>
        <w:tblLook w:val="04A0"/>
      </w:tblPr>
      <w:tblGrid>
        <w:gridCol w:w="498"/>
        <w:gridCol w:w="5354"/>
        <w:gridCol w:w="2693"/>
      </w:tblGrid>
      <w:tr w:rsidR="00594612" w:rsidRPr="00594612" w:rsidTr="00594612">
        <w:trPr>
          <w:jc w:val="center"/>
        </w:trPr>
        <w:tc>
          <w:tcPr>
            <w:tcW w:w="458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354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b/>
                <w:sz w:val="28"/>
                <w:szCs w:val="24"/>
              </w:rPr>
              <w:t>Этапы занятия</w:t>
            </w:r>
          </w:p>
        </w:tc>
        <w:tc>
          <w:tcPr>
            <w:tcW w:w="2693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b/>
                <w:sz w:val="28"/>
                <w:szCs w:val="24"/>
              </w:rPr>
              <w:t>Хронометраж</w:t>
            </w:r>
          </w:p>
        </w:tc>
      </w:tr>
      <w:tr w:rsidR="00594612" w:rsidRPr="00594612" w:rsidTr="00594612">
        <w:trPr>
          <w:jc w:val="center"/>
        </w:trPr>
        <w:tc>
          <w:tcPr>
            <w:tcW w:w="458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5354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Пятиминутка чтения</w:t>
            </w:r>
          </w:p>
        </w:tc>
        <w:tc>
          <w:tcPr>
            <w:tcW w:w="2693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5 мин</w:t>
            </w:r>
          </w:p>
        </w:tc>
      </w:tr>
      <w:tr w:rsidR="00594612" w:rsidRPr="00594612" w:rsidTr="00594612">
        <w:trPr>
          <w:jc w:val="center"/>
        </w:trPr>
        <w:tc>
          <w:tcPr>
            <w:tcW w:w="458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354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Постановка учебной задачи</w:t>
            </w:r>
          </w:p>
        </w:tc>
        <w:tc>
          <w:tcPr>
            <w:tcW w:w="2693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1 мин</w:t>
            </w:r>
          </w:p>
        </w:tc>
      </w:tr>
      <w:tr w:rsidR="00594612" w:rsidRPr="00594612" w:rsidTr="00594612">
        <w:trPr>
          <w:jc w:val="center"/>
        </w:trPr>
        <w:tc>
          <w:tcPr>
            <w:tcW w:w="458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354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Речевая зарядка</w:t>
            </w:r>
          </w:p>
        </w:tc>
        <w:tc>
          <w:tcPr>
            <w:tcW w:w="2693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10 мин</w:t>
            </w:r>
          </w:p>
        </w:tc>
      </w:tr>
      <w:tr w:rsidR="00594612" w:rsidRPr="00594612" w:rsidTr="00594612">
        <w:trPr>
          <w:jc w:val="center"/>
        </w:trPr>
        <w:tc>
          <w:tcPr>
            <w:tcW w:w="458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5354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 xml:space="preserve">Работа с таблицами </w:t>
            </w:r>
            <w:proofErr w:type="spellStart"/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Шульте</w:t>
            </w:r>
            <w:proofErr w:type="spellEnd"/>
          </w:p>
        </w:tc>
        <w:tc>
          <w:tcPr>
            <w:tcW w:w="2693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6 мин</w:t>
            </w:r>
          </w:p>
        </w:tc>
      </w:tr>
      <w:tr w:rsidR="00594612" w:rsidRPr="00594612" w:rsidTr="00594612">
        <w:trPr>
          <w:jc w:val="center"/>
        </w:trPr>
        <w:tc>
          <w:tcPr>
            <w:tcW w:w="458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5354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Многократное чтение текста</w:t>
            </w:r>
          </w:p>
        </w:tc>
        <w:tc>
          <w:tcPr>
            <w:tcW w:w="2693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20 мин</w:t>
            </w:r>
          </w:p>
        </w:tc>
      </w:tr>
      <w:tr w:rsidR="00594612" w:rsidRPr="00594612" w:rsidTr="00594612">
        <w:trPr>
          <w:jc w:val="center"/>
        </w:trPr>
        <w:tc>
          <w:tcPr>
            <w:tcW w:w="458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5354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 xml:space="preserve">Подведение итогов </w:t>
            </w:r>
          </w:p>
        </w:tc>
        <w:tc>
          <w:tcPr>
            <w:tcW w:w="2693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3 мин</w:t>
            </w:r>
          </w:p>
        </w:tc>
      </w:tr>
    </w:tbl>
    <w:p w:rsidR="00594612" w:rsidRPr="002D49FE" w:rsidRDefault="00594612" w:rsidP="00594612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ногократное чтение одного предложения </w:t>
      </w:r>
    </w:p>
    <w:p w:rsidR="00594612" w:rsidRPr="002D49FE" w:rsidRDefault="00594612" w:rsidP="00594612">
      <w:pPr>
        <w:pStyle w:val="a4"/>
        <w:spacing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 xml:space="preserve"> (</w:t>
      </w:r>
      <w:r w:rsidRPr="002D49F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49FE">
        <w:rPr>
          <w:rFonts w:ascii="Times New Roman" w:hAnsi="Times New Roman" w:cs="Times New Roman"/>
          <w:sz w:val="28"/>
          <w:szCs w:val="28"/>
        </w:rPr>
        <w:t xml:space="preserve">, </w:t>
      </w:r>
      <w:r w:rsidRPr="002D49F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49FE">
        <w:rPr>
          <w:rFonts w:ascii="Times New Roman" w:hAnsi="Times New Roman" w:cs="Times New Roman"/>
          <w:sz w:val="28"/>
          <w:szCs w:val="28"/>
        </w:rPr>
        <w:t xml:space="preserve"> четверть 1 класса, </w:t>
      </w:r>
      <w:r w:rsidRPr="002D4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49FE">
        <w:rPr>
          <w:rFonts w:ascii="Times New Roman" w:hAnsi="Times New Roman" w:cs="Times New Roman"/>
          <w:sz w:val="28"/>
          <w:szCs w:val="28"/>
        </w:rPr>
        <w:t xml:space="preserve"> четверть 2 класса)</w:t>
      </w:r>
    </w:p>
    <w:tbl>
      <w:tblPr>
        <w:tblStyle w:val="a3"/>
        <w:tblW w:w="0" w:type="auto"/>
        <w:jc w:val="center"/>
        <w:tblLook w:val="04A0"/>
      </w:tblPr>
      <w:tblGrid>
        <w:gridCol w:w="2865"/>
        <w:gridCol w:w="6706"/>
      </w:tblGrid>
      <w:tr w:rsidR="00594612" w:rsidRPr="002D49FE" w:rsidTr="00594612">
        <w:trPr>
          <w:jc w:val="center"/>
        </w:trPr>
        <w:tc>
          <w:tcPr>
            <w:tcW w:w="2865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чтения</w:t>
            </w:r>
          </w:p>
        </w:tc>
        <w:tc>
          <w:tcPr>
            <w:tcW w:w="6706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b/>
                <w:sz w:val="28"/>
                <w:szCs w:val="28"/>
              </w:rPr>
              <w:t>Виды чтения</w:t>
            </w:r>
          </w:p>
        </w:tc>
      </w:tr>
      <w:tr w:rsidR="00594612" w:rsidRPr="002D49FE" w:rsidTr="00594612">
        <w:trPr>
          <w:jc w:val="center"/>
        </w:trPr>
        <w:tc>
          <w:tcPr>
            <w:tcW w:w="2865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1-й раз</w:t>
            </w:r>
          </w:p>
        </w:tc>
        <w:tc>
          <w:tcPr>
            <w:tcW w:w="6706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Медленное чтение с учителем, чёткое проговаривание слов</w:t>
            </w:r>
          </w:p>
        </w:tc>
      </w:tr>
      <w:tr w:rsidR="00594612" w:rsidRPr="002D49FE" w:rsidTr="00594612">
        <w:trPr>
          <w:jc w:val="center"/>
        </w:trPr>
        <w:tc>
          <w:tcPr>
            <w:tcW w:w="2865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2-й раз</w:t>
            </w:r>
          </w:p>
        </w:tc>
        <w:tc>
          <w:tcPr>
            <w:tcW w:w="6706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Повторное прочтение без учителя</w:t>
            </w:r>
          </w:p>
        </w:tc>
      </w:tr>
      <w:tr w:rsidR="00594612" w:rsidRPr="002D49FE" w:rsidTr="00594612">
        <w:trPr>
          <w:jc w:val="center"/>
        </w:trPr>
        <w:tc>
          <w:tcPr>
            <w:tcW w:w="2865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3-й раз</w:t>
            </w:r>
          </w:p>
        </w:tc>
        <w:tc>
          <w:tcPr>
            <w:tcW w:w="6706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Плавное слитное чтение</w:t>
            </w:r>
          </w:p>
        </w:tc>
      </w:tr>
      <w:tr w:rsidR="00594612" w:rsidRPr="002D49FE" w:rsidTr="00594612">
        <w:trPr>
          <w:jc w:val="center"/>
        </w:trPr>
        <w:tc>
          <w:tcPr>
            <w:tcW w:w="2865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4-й раз</w:t>
            </w:r>
          </w:p>
        </w:tc>
        <w:tc>
          <w:tcPr>
            <w:tcW w:w="6706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Чтение в темпе разговорной речи (как бы вы сказали друг другу)</w:t>
            </w:r>
          </w:p>
        </w:tc>
      </w:tr>
      <w:tr w:rsidR="00594612" w:rsidRPr="002D49FE" w:rsidTr="00594612">
        <w:trPr>
          <w:jc w:val="center"/>
        </w:trPr>
        <w:tc>
          <w:tcPr>
            <w:tcW w:w="2865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5,6,7-й раз</w:t>
            </w:r>
          </w:p>
        </w:tc>
        <w:tc>
          <w:tcPr>
            <w:tcW w:w="6706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Предложение перечитывается с поочерёдной постановкой логического ударения на каждом значимом слове</w:t>
            </w:r>
          </w:p>
        </w:tc>
      </w:tr>
      <w:tr w:rsidR="00594612" w:rsidRPr="002D49FE" w:rsidTr="00594612">
        <w:trPr>
          <w:jc w:val="center"/>
        </w:trPr>
        <w:tc>
          <w:tcPr>
            <w:tcW w:w="2865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8,9,10-й раз</w:t>
            </w:r>
          </w:p>
        </w:tc>
        <w:tc>
          <w:tcPr>
            <w:tcW w:w="6706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Темп чтения доводится до уровня скороговорки</w:t>
            </w:r>
          </w:p>
        </w:tc>
      </w:tr>
      <w:tr w:rsidR="00594612" w:rsidRPr="002D49FE" w:rsidTr="00594612">
        <w:trPr>
          <w:jc w:val="center"/>
        </w:trPr>
        <w:tc>
          <w:tcPr>
            <w:tcW w:w="2865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6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Формулировка нескольких вопросов к данному предложению самими учащимися *</w:t>
            </w:r>
          </w:p>
        </w:tc>
      </w:tr>
    </w:tbl>
    <w:p w:rsidR="002D49FE" w:rsidRPr="002D49FE" w:rsidRDefault="002D49FE" w:rsidP="002D49FE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FE">
        <w:rPr>
          <w:rFonts w:ascii="Times New Roman" w:hAnsi="Times New Roman" w:cs="Times New Roman"/>
          <w:b/>
          <w:sz w:val="28"/>
          <w:szCs w:val="28"/>
        </w:rPr>
        <w:t>Предложения для многократного чтения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Морозы запечатали крепким ледком реки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Высокие деревья скрипели в лесу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Протянулся через дорогу заячий след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Ложится лисица только на сухую землю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Дятел клювом по дереву постукивает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Над берлогой наросла белая крыша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Снегири перелетают с дерева на дерево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Клесты выводят птенчиков зимой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Летом снегири живут на севере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Главная еда белки в дупле старого дерева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Озимые хлеба без снега замёрзнут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Зайчата родятся в тёплых шубках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На берёзах тетерева кормятся почками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Около дома растёт много деревьев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Лягушки скачут с берега в пруд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Коровы давали всё больше молока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Хвостатый тритон прожил в пруду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С деревьев дождём сыплются листья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В лесу свищет холодный ветер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На дубах ещё держится листва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Уже выкопали в поле картошку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Спрятался ёж в гнездо под корнями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Верхние ветви дерева росли в небо.</w:t>
      </w:r>
    </w:p>
    <w:p w:rsidR="002D49FE" w:rsidRPr="002D49FE" w:rsidRDefault="002D49FE" w:rsidP="002D49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FE">
        <w:rPr>
          <w:rFonts w:ascii="Times New Roman" w:hAnsi="Times New Roman" w:cs="Times New Roman"/>
          <w:sz w:val="28"/>
          <w:szCs w:val="28"/>
        </w:rPr>
        <w:t>Поздней осенью медведь выбрал место для берлоги.</w:t>
      </w:r>
    </w:p>
    <w:p w:rsidR="00E3554E" w:rsidRPr="00E3554E" w:rsidRDefault="00E3554E" w:rsidP="00E3554E">
      <w:pPr>
        <w:spacing w:before="24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554E">
        <w:rPr>
          <w:rFonts w:ascii="Times New Roman" w:hAnsi="Times New Roman" w:cs="Times New Roman"/>
          <w:b/>
          <w:sz w:val="28"/>
          <w:szCs w:val="24"/>
        </w:rPr>
        <w:lastRenderedPageBreak/>
        <w:t>Речевые зарядки</w:t>
      </w:r>
    </w:p>
    <w:p w:rsidR="00E3554E" w:rsidRPr="00E3554E" w:rsidRDefault="00E3554E" w:rsidP="00E3554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 w:rsidRPr="00E3554E">
        <w:rPr>
          <w:rFonts w:ascii="Times New Roman" w:hAnsi="Times New Roman" w:cs="Times New Roman"/>
          <w:sz w:val="28"/>
          <w:szCs w:val="24"/>
        </w:rPr>
        <w:t>(II – IV четверть 2 класса, 3 класс, 4 класс) *</w:t>
      </w:r>
    </w:p>
    <w:p w:rsidR="00E3554E" w:rsidRPr="00E3554E" w:rsidRDefault="00E3554E" w:rsidP="00E3554E">
      <w:pPr>
        <w:spacing w:before="240" w:line="240" w:lineRule="auto"/>
        <w:ind w:firstLine="851"/>
        <w:rPr>
          <w:rFonts w:ascii="Times New Roman" w:hAnsi="Times New Roman" w:cs="Times New Roman"/>
          <w:sz w:val="28"/>
          <w:szCs w:val="24"/>
        </w:rPr>
      </w:pPr>
      <w:r w:rsidRPr="00E3554E">
        <w:rPr>
          <w:rFonts w:ascii="Times New Roman" w:hAnsi="Times New Roman" w:cs="Times New Roman"/>
          <w:sz w:val="28"/>
          <w:szCs w:val="24"/>
        </w:rPr>
        <w:t>Материалом для речевых зарядок является скороговорка.</w:t>
      </w:r>
    </w:p>
    <w:p w:rsidR="00E3554E" w:rsidRDefault="00594612" w:rsidP="00E3554E">
      <w:pPr>
        <w:spacing w:before="24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49FE">
        <w:rPr>
          <w:rFonts w:ascii="Times New Roman" w:hAnsi="Times New Roman" w:cs="Times New Roman"/>
          <w:b/>
          <w:sz w:val="28"/>
          <w:szCs w:val="24"/>
        </w:rPr>
        <w:t>Правила разучивания скороговорок</w:t>
      </w:r>
      <w:r w:rsidR="00E3554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3554E" w:rsidRPr="00E3554E" w:rsidRDefault="00E3554E" w:rsidP="00E3554E">
      <w:pPr>
        <w:spacing w:line="240" w:lineRule="auto"/>
        <w:ind w:firstLine="851"/>
        <w:rPr>
          <w:rFonts w:ascii="Times New Roman" w:hAnsi="Times New Roman" w:cs="Times New Roman"/>
          <w:sz w:val="28"/>
          <w:szCs w:val="24"/>
        </w:rPr>
      </w:pPr>
      <w:r w:rsidRPr="00E3554E">
        <w:rPr>
          <w:rFonts w:ascii="Times New Roman" w:hAnsi="Times New Roman" w:cs="Times New Roman"/>
          <w:sz w:val="28"/>
          <w:szCs w:val="24"/>
        </w:rPr>
        <w:t>(См.: Шпунтов А.И. Вариативность учебно-воспитательных заданий на разных этапах обучения грамоте //</w:t>
      </w:r>
      <w:r>
        <w:rPr>
          <w:rFonts w:ascii="Times New Roman" w:hAnsi="Times New Roman" w:cs="Times New Roman"/>
          <w:sz w:val="28"/>
          <w:szCs w:val="24"/>
        </w:rPr>
        <w:t xml:space="preserve"> Начальная школа. – 1994. - №1)</w:t>
      </w:r>
      <w:r w:rsidRPr="00E3554E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35"/>
        <w:gridCol w:w="8536"/>
      </w:tblGrid>
      <w:tr w:rsidR="00594612" w:rsidRPr="00594612" w:rsidTr="00E3554E">
        <w:tc>
          <w:tcPr>
            <w:tcW w:w="1035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D49F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59461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8536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b/>
                <w:sz w:val="28"/>
                <w:szCs w:val="24"/>
              </w:rPr>
              <w:t>Правила</w:t>
            </w:r>
          </w:p>
        </w:tc>
      </w:tr>
      <w:tr w:rsidR="00594612" w:rsidRPr="00594612" w:rsidTr="00E3554E">
        <w:tc>
          <w:tcPr>
            <w:tcW w:w="1035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8536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Послушай (прочитай) скороговорку</w:t>
            </w:r>
          </w:p>
        </w:tc>
      </w:tr>
      <w:tr w:rsidR="00594612" w:rsidRPr="00594612" w:rsidTr="00E3554E">
        <w:tc>
          <w:tcPr>
            <w:tcW w:w="1035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8536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Подумай, о чём говорится в скороговорке</w:t>
            </w:r>
          </w:p>
        </w:tc>
      </w:tr>
      <w:tr w:rsidR="00594612" w:rsidRPr="00594612" w:rsidTr="00E3554E">
        <w:tc>
          <w:tcPr>
            <w:tcW w:w="1035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8536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Послушай, какие слова похожи по звучанию. Определи, какой согласный звук (или сочетание звуков) много раз повторяется</w:t>
            </w:r>
          </w:p>
        </w:tc>
      </w:tr>
      <w:tr w:rsidR="00594612" w:rsidRPr="00594612" w:rsidTr="00E3554E">
        <w:tc>
          <w:tcPr>
            <w:tcW w:w="1035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8536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Проговори скороговорку медленно вслух, выучи наизусть</w:t>
            </w:r>
          </w:p>
        </w:tc>
      </w:tr>
      <w:tr w:rsidR="00594612" w:rsidRPr="00594612" w:rsidTr="00E3554E">
        <w:tc>
          <w:tcPr>
            <w:tcW w:w="1035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8536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Проговори теперь шёпотом несколько раз: сначала медленно, потом всё быстрее и быстрее</w:t>
            </w:r>
          </w:p>
        </w:tc>
      </w:tr>
      <w:tr w:rsidR="00594612" w:rsidRPr="00594612" w:rsidTr="00E3554E">
        <w:tc>
          <w:tcPr>
            <w:tcW w:w="1035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8536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Проговори скороговорку несколько раз вслух в быстром темпе</w:t>
            </w:r>
          </w:p>
        </w:tc>
      </w:tr>
      <w:tr w:rsidR="00594612" w:rsidRPr="00594612" w:rsidTr="00E3554E">
        <w:tc>
          <w:tcPr>
            <w:tcW w:w="1035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8536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Посоревнуйся с ребятами в классе, кто без ошибок быстрее произнесёт скороговорку</w:t>
            </w:r>
          </w:p>
        </w:tc>
      </w:tr>
      <w:tr w:rsidR="00594612" w:rsidRPr="00594612" w:rsidTr="00E3554E">
        <w:tc>
          <w:tcPr>
            <w:tcW w:w="1035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8536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Обыгрывание скороговорки с разным интонационным подтекстом *</w:t>
            </w:r>
          </w:p>
        </w:tc>
      </w:tr>
      <w:tr w:rsidR="00594612" w:rsidRPr="00594612" w:rsidTr="00E3554E">
        <w:tc>
          <w:tcPr>
            <w:tcW w:w="1035" w:type="dxa"/>
          </w:tcPr>
          <w:p w:rsidR="00594612" w:rsidRPr="00594612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8536" w:type="dxa"/>
          </w:tcPr>
          <w:p w:rsidR="00594612" w:rsidRPr="00594612" w:rsidRDefault="00594612" w:rsidP="002D49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4612">
              <w:rPr>
                <w:rFonts w:ascii="Times New Roman" w:hAnsi="Times New Roman" w:cs="Times New Roman"/>
                <w:sz w:val="28"/>
                <w:szCs w:val="24"/>
              </w:rPr>
              <w:t>Проговаривание скороговорки, сопровождаемое определёнными действиями *</w:t>
            </w:r>
          </w:p>
        </w:tc>
      </w:tr>
    </w:tbl>
    <w:p w:rsidR="00594612" w:rsidRPr="00DF6EF9" w:rsidRDefault="00594612" w:rsidP="005946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D49FE" w:rsidRPr="002D49FE" w:rsidRDefault="002D49FE" w:rsidP="002D49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FE">
        <w:rPr>
          <w:rFonts w:ascii="Times New Roman" w:hAnsi="Times New Roman" w:cs="Times New Roman"/>
          <w:b/>
          <w:sz w:val="28"/>
          <w:szCs w:val="28"/>
        </w:rPr>
        <w:t>Набор скороговорок</w:t>
      </w:r>
    </w:p>
    <w:tbl>
      <w:tblPr>
        <w:tblStyle w:val="a3"/>
        <w:tblW w:w="0" w:type="auto"/>
        <w:tblLook w:val="04A0"/>
      </w:tblPr>
      <w:tblGrid>
        <w:gridCol w:w="3148"/>
        <w:gridCol w:w="3257"/>
        <w:gridCol w:w="3166"/>
      </w:tblGrid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2D49FE" w:rsidRPr="00E3554E" w:rsidTr="002D49FE">
        <w:tc>
          <w:tcPr>
            <w:tcW w:w="10420" w:type="dxa"/>
            <w:gridSpan w:val="3"/>
          </w:tcPr>
          <w:p w:rsidR="002D49FE" w:rsidRPr="00E3554E" w:rsidRDefault="002D49FE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3554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У ежа и ёлки иголки колки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 живом уголке жили ежи да ужи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Лара у Вали играет на рояле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У Сени и Сани в сетях сом с усами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Поля пошла полоть петрушку в поле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Болтунья </w:t>
            </w:r>
            <w:proofErr w:type="gram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болтала</w:t>
            </w:r>
            <w:proofErr w:type="gram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пока не переболтала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Звёздный змей звенел зубами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От топота копыт пыль по полю летит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озжи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из кожи в хомут вхожи.</w:t>
            </w:r>
            <w:proofErr w:type="gramEnd"/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се покупки у прилавка упакованы в кульки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Ткачи ткали ткани на платье Тане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Пара птиц порхала, порхала да выпорхнула.</w:t>
            </w:r>
          </w:p>
        </w:tc>
      </w:tr>
      <w:tr w:rsidR="002D49FE" w:rsidRPr="00E3554E" w:rsidTr="002D49FE">
        <w:tc>
          <w:tcPr>
            <w:tcW w:w="10420" w:type="dxa"/>
            <w:gridSpan w:val="3"/>
          </w:tcPr>
          <w:p w:rsidR="002D49FE" w:rsidRPr="00E3554E" w:rsidRDefault="002D49FE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E3554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Хвала халве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Два щенка щека к щеке щиплют щётку в уголке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Полпогреба репы, полколпака гороху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Купи кипу пик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Съел молодец 33 пирога с пирогом да все с </w:t>
            </w:r>
            <w:r w:rsidRPr="00E35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огом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ятел дуб долбил, да не </w:t>
            </w: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додолбил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же ужи в луже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У Паши – шахматы, у Саши </w:t>
            </w:r>
            <w:proofErr w:type="gram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ашки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Съел Слава сало, да сала было мало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Добр бобр до бобрят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Под плетень, в тень!</w:t>
            </w:r>
          </w:p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Топором в пень – </w:t>
            </w: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дзень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Три сороки-тараторки тараторили на горке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Полкан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попал в капкан.</w:t>
            </w:r>
            <w:proofErr w:type="gramEnd"/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а рынке Кирилл кружку купил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Шли сорок мышей, несли сорок грошей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Течёт речка, печёт печка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Три корабля лавировали,</w:t>
            </w:r>
          </w:p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Да не вылавировали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Раз дрова, два дрова, три дрова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Жутко жуку жить на суку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Хохлатые хохотушки хохотом хохотали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е руби дрова на траве.</w:t>
            </w:r>
          </w:p>
        </w:tc>
      </w:tr>
      <w:tr w:rsidR="002D49FE" w:rsidRPr="00E3554E" w:rsidTr="002D49FE">
        <w:tc>
          <w:tcPr>
            <w:tcW w:w="10420" w:type="dxa"/>
            <w:gridSpan w:val="3"/>
          </w:tcPr>
          <w:p w:rsidR="002D49FE" w:rsidRPr="00E3554E" w:rsidRDefault="002D49FE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3554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Зоиного Зайку зовут Зазнайка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Косарь Касьян косой косит косо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Сшила Саша Сашке шапку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Дарья дарит Дине дыни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е скосит Касьян-косарь покоса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На гармони громко заиграл </w:t>
            </w: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Ерёмка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Слишком много ножек у сороконожек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Валин валенок провалился </w:t>
            </w:r>
            <w:proofErr w:type="gram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проталинок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Пекарь Пётр пёк пироги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Чешуя у щуки, щетинка у чушки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Хитрую сороку поймать морока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еселей Савелий сено пошевеливай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У осы не усы, а усики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одовоз вёз воду из водопровода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Клала Клава лук на полку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Сел сокол на гол ствол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Перепёлка перепелят прятала от ребят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Кликнула к себе Николку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Задрожали зайки, увидев волка на лужайке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Жук жужжит над абажуром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Проворонила</w:t>
            </w:r>
            <w:proofErr w:type="gram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ворона воронёнка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Добры</w:t>
            </w:r>
            <w:proofErr w:type="gram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бобры идут в боры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Юла возле Юльки крутится, поёт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Архип осип, Осип охрип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У четырёх черепашек четыре </w:t>
            </w: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черепашонка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Юре и Юле спать не даёт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У Кондрата куртка коротковата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У ежа – ежата, у ужа – ужата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Дятел дерево долбит, </w:t>
            </w:r>
          </w:p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день-деньской кору дробит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Три вороны на воротах.</w:t>
            </w:r>
          </w:p>
        </w:tc>
      </w:tr>
      <w:tr w:rsidR="002D49FE" w:rsidRPr="00E3554E" w:rsidTr="002D49FE">
        <w:tc>
          <w:tcPr>
            <w:tcW w:w="10420" w:type="dxa"/>
            <w:gridSpan w:val="3"/>
          </w:tcPr>
          <w:p w:rsidR="002D49FE" w:rsidRPr="00E3554E" w:rsidRDefault="002D49FE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E3554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е найти ушки у нашей лягушки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Стоит воз овса, возле воза – овца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Летели три вороны, черны, </w:t>
            </w: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пестроголовы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У Зины болит зуб, она не </w:t>
            </w:r>
            <w:proofErr w:type="gram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есть суп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Толком толковать, да без толку </w:t>
            </w: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расперетолковать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Милая Мила мылась с мылом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Сколько не ело сито – ни разу не было сыто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Три дроворуба на трёх дворах дрова рубят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Маленькая болтунья молоко болтала, болтала, да не выболтала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воротка из-под простокваши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А сорок </w:t>
            </w:r>
            <w:proofErr w:type="spellStart"/>
            <w:proofErr w:type="gram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сорок</w:t>
            </w:r>
            <w:proofErr w:type="spellEnd"/>
            <w:proofErr w:type="gram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– сорок морок!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Шла Саша по шоссе и сосала сушку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е живут ужи, где живут ежи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осит Сеня в сени сено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Тимошка крошит в окрошку крошки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Еле-еле Лена ела, есть от лени не хотела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Спать на сене будет Сеня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Сыпь песочек </w:t>
            </w:r>
            <w:proofErr w:type="gram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жёлтенький </w:t>
            </w: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черепочек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49FE" w:rsidRPr="00E3554E" w:rsidTr="002D49FE"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а возу лоза, у воза коза.</w:t>
            </w:r>
          </w:p>
        </w:tc>
        <w:tc>
          <w:tcPr>
            <w:tcW w:w="3473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Саша шапкой шишку сшиб.</w:t>
            </w:r>
          </w:p>
        </w:tc>
        <w:tc>
          <w:tcPr>
            <w:tcW w:w="347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У пеньков опять пять опят.</w:t>
            </w:r>
          </w:p>
        </w:tc>
      </w:tr>
    </w:tbl>
    <w:p w:rsidR="002D49FE" w:rsidRPr="002D49FE" w:rsidRDefault="002D49FE" w:rsidP="002D4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54E" w:rsidRPr="00E3554E" w:rsidRDefault="00E3554E" w:rsidP="00E3554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554E">
        <w:rPr>
          <w:rFonts w:ascii="Times New Roman" w:hAnsi="Times New Roman" w:cs="Times New Roman"/>
          <w:b/>
          <w:sz w:val="28"/>
          <w:szCs w:val="24"/>
        </w:rPr>
        <w:t xml:space="preserve">Работа с таблицами </w:t>
      </w:r>
      <w:proofErr w:type="spellStart"/>
      <w:r w:rsidRPr="00E3554E">
        <w:rPr>
          <w:rFonts w:ascii="Times New Roman" w:hAnsi="Times New Roman" w:cs="Times New Roman"/>
          <w:b/>
          <w:sz w:val="28"/>
          <w:szCs w:val="24"/>
        </w:rPr>
        <w:t>Шульте</w:t>
      </w:r>
      <w:proofErr w:type="spellEnd"/>
      <w:r w:rsidRPr="00E3554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94612" w:rsidRPr="00594612" w:rsidRDefault="00594612" w:rsidP="00E3554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24"/>
        </w:rPr>
      </w:pPr>
      <w:r w:rsidRPr="00594612">
        <w:rPr>
          <w:rFonts w:ascii="Times New Roman" w:hAnsi="Times New Roman" w:cs="Times New Roman"/>
          <w:sz w:val="32"/>
          <w:szCs w:val="24"/>
        </w:rPr>
        <w:t>(1, 2, 3 класс) *</w:t>
      </w:r>
    </w:p>
    <w:p w:rsidR="00E3554E" w:rsidRPr="00E3554E" w:rsidRDefault="00E3554E" w:rsidP="00E3554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4"/>
        </w:rPr>
      </w:pPr>
      <w:r w:rsidRPr="00E3554E">
        <w:rPr>
          <w:rFonts w:ascii="Times New Roman" w:hAnsi="Times New Roman" w:cs="Times New Roman"/>
          <w:sz w:val="28"/>
          <w:szCs w:val="24"/>
        </w:rPr>
        <w:t xml:space="preserve"> (См.: Быстрова Н.Л. Обучение динамическому чтению // Начальная школа. – 1994. - №11).</w:t>
      </w:r>
    </w:p>
    <w:p w:rsidR="00594612" w:rsidRPr="002D49FE" w:rsidRDefault="00594612" w:rsidP="0059461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D49FE">
        <w:rPr>
          <w:rFonts w:ascii="Times New Roman" w:hAnsi="Times New Roman" w:cs="Times New Roman"/>
          <w:sz w:val="28"/>
          <w:szCs w:val="24"/>
        </w:rPr>
        <w:t xml:space="preserve">В первом классе это числа от 1 до 10, во втором классе </w:t>
      </w:r>
      <w:r w:rsidR="00E3554E">
        <w:rPr>
          <w:rFonts w:ascii="Times New Roman" w:hAnsi="Times New Roman" w:cs="Times New Roman"/>
          <w:sz w:val="28"/>
          <w:szCs w:val="24"/>
        </w:rPr>
        <w:t xml:space="preserve">– от 1 до 20, в третьем классе - </w:t>
      </w:r>
      <w:r w:rsidRPr="002D49FE">
        <w:rPr>
          <w:rFonts w:ascii="Times New Roman" w:hAnsi="Times New Roman" w:cs="Times New Roman"/>
          <w:sz w:val="28"/>
          <w:szCs w:val="24"/>
        </w:rPr>
        <w:t xml:space="preserve">от 1 </w:t>
      </w:r>
      <w:proofErr w:type="gramStart"/>
      <w:r w:rsidRPr="002D49FE">
        <w:rPr>
          <w:rFonts w:ascii="Times New Roman" w:hAnsi="Times New Roman" w:cs="Times New Roman"/>
          <w:sz w:val="28"/>
          <w:szCs w:val="24"/>
        </w:rPr>
        <w:t>до</w:t>
      </w:r>
      <w:proofErr w:type="gramEnd"/>
      <w:r w:rsidRPr="002D49FE">
        <w:rPr>
          <w:rFonts w:ascii="Times New Roman" w:hAnsi="Times New Roman" w:cs="Times New Roman"/>
          <w:sz w:val="28"/>
          <w:szCs w:val="24"/>
        </w:rPr>
        <w:t xml:space="preserve"> 25. По такому же принципу изготавливаются карточки с алфавитом. Работа выполняется за 10 секунд, но при тренировке учащиеся считывают их за 5-4 секунды.</w:t>
      </w:r>
    </w:p>
    <w:p w:rsidR="00594612" w:rsidRPr="002D49FE" w:rsidRDefault="00594612" w:rsidP="00594612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49FE">
        <w:rPr>
          <w:rFonts w:ascii="Times New Roman" w:hAnsi="Times New Roman" w:cs="Times New Roman"/>
          <w:b/>
          <w:sz w:val="28"/>
          <w:szCs w:val="24"/>
        </w:rPr>
        <w:t>Правила работы с таблицами</w:t>
      </w:r>
    </w:p>
    <w:p w:rsidR="00594612" w:rsidRPr="002D49FE" w:rsidRDefault="00594612" w:rsidP="0059461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2D49FE">
        <w:rPr>
          <w:rFonts w:ascii="Times New Roman" w:hAnsi="Times New Roman" w:cs="Times New Roman"/>
          <w:sz w:val="28"/>
          <w:szCs w:val="24"/>
        </w:rPr>
        <w:t>1. Как можно быстрее назови все числа (или буквы) по порядку, указывая их карандашом.</w:t>
      </w:r>
    </w:p>
    <w:p w:rsidR="00594612" w:rsidRPr="002D49FE" w:rsidRDefault="00594612" w:rsidP="0059461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2D49FE">
        <w:rPr>
          <w:rFonts w:ascii="Times New Roman" w:hAnsi="Times New Roman" w:cs="Times New Roman"/>
          <w:sz w:val="28"/>
          <w:szCs w:val="24"/>
        </w:rPr>
        <w:t>2. Старайся запомнить расположение двух-трёх следующих друг за другом чисел.</w:t>
      </w:r>
    </w:p>
    <w:p w:rsidR="00594612" w:rsidRPr="002D49FE" w:rsidRDefault="00594612" w:rsidP="005946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D49FE">
        <w:rPr>
          <w:rFonts w:ascii="Times New Roman" w:hAnsi="Times New Roman" w:cs="Times New Roman"/>
          <w:sz w:val="28"/>
          <w:szCs w:val="24"/>
        </w:rPr>
        <w:t>3. Помни: глаза смотрят в центр таблицы – видят всю её целиком.</w:t>
      </w:r>
    </w:p>
    <w:p w:rsidR="00594612" w:rsidRPr="00790A67" w:rsidRDefault="00594612" w:rsidP="005946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4612" w:rsidRPr="00DF6EF9" w:rsidRDefault="00594612" w:rsidP="00594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EF9">
        <w:rPr>
          <w:rFonts w:ascii="Times New Roman" w:hAnsi="Times New Roman" w:cs="Times New Roman"/>
          <w:b/>
          <w:sz w:val="24"/>
          <w:szCs w:val="24"/>
        </w:rPr>
        <w:t xml:space="preserve">       1 класс</w:t>
      </w:r>
      <w:r w:rsidRPr="00DF6EF9">
        <w:rPr>
          <w:rFonts w:ascii="Times New Roman" w:hAnsi="Times New Roman" w:cs="Times New Roman"/>
          <w:b/>
          <w:sz w:val="24"/>
          <w:szCs w:val="24"/>
        </w:rPr>
        <w:tab/>
      </w:r>
      <w:r w:rsidRPr="00DF6EF9">
        <w:rPr>
          <w:rFonts w:ascii="Times New Roman" w:hAnsi="Times New Roman" w:cs="Times New Roman"/>
          <w:sz w:val="24"/>
          <w:szCs w:val="24"/>
        </w:rPr>
        <w:tab/>
      </w:r>
      <w:r w:rsidRPr="00DF6EF9">
        <w:rPr>
          <w:rFonts w:ascii="Times New Roman" w:hAnsi="Times New Roman" w:cs="Times New Roman"/>
          <w:sz w:val="24"/>
          <w:szCs w:val="24"/>
        </w:rPr>
        <w:tab/>
      </w:r>
      <w:r w:rsidRPr="00DF6EF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F6EF9">
        <w:rPr>
          <w:rFonts w:ascii="Times New Roman" w:hAnsi="Times New Roman" w:cs="Times New Roman"/>
          <w:b/>
          <w:sz w:val="24"/>
          <w:szCs w:val="24"/>
        </w:rPr>
        <w:t>2 класс</w:t>
      </w:r>
      <w:r w:rsidRPr="00DF6EF9">
        <w:rPr>
          <w:rFonts w:ascii="Times New Roman" w:hAnsi="Times New Roman" w:cs="Times New Roman"/>
          <w:b/>
          <w:sz w:val="24"/>
          <w:szCs w:val="24"/>
        </w:rPr>
        <w:tab/>
      </w:r>
      <w:r w:rsidRPr="00DF6EF9">
        <w:rPr>
          <w:rFonts w:ascii="Times New Roman" w:hAnsi="Times New Roman" w:cs="Times New Roman"/>
          <w:sz w:val="24"/>
          <w:szCs w:val="24"/>
        </w:rPr>
        <w:tab/>
      </w:r>
      <w:r w:rsidRPr="00DF6EF9">
        <w:rPr>
          <w:rFonts w:ascii="Times New Roman" w:hAnsi="Times New Roman" w:cs="Times New Roman"/>
          <w:sz w:val="24"/>
          <w:szCs w:val="24"/>
        </w:rPr>
        <w:tab/>
      </w:r>
      <w:r w:rsidRPr="00DF6EF9">
        <w:rPr>
          <w:rFonts w:ascii="Times New Roman" w:hAnsi="Times New Roman" w:cs="Times New Roman"/>
          <w:sz w:val="24"/>
          <w:szCs w:val="24"/>
        </w:rPr>
        <w:tab/>
      </w:r>
      <w:r w:rsidRPr="00DF6EF9">
        <w:rPr>
          <w:rFonts w:ascii="Times New Roman" w:hAnsi="Times New Roman" w:cs="Times New Roman"/>
          <w:sz w:val="24"/>
          <w:szCs w:val="24"/>
        </w:rPr>
        <w:tab/>
      </w:r>
      <w:r w:rsidRPr="00DF6EF9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0" w:type="auto"/>
        <w:tblLook w:val="04A0"/>
      </w:tblPr>
      <w:tblGrid>
        <w:gridCol w:w="693"/>
        <w:gridCol w:w="672"/>
        <w:gridCol w:w="672"/>
        <w:gridCol w:w="651"/>
        <w:gridCol w:w="692"/>
        <w:gridCol w:w="692"/>
        <w:gridCol w:w="692"/>
        <w:gridCol w:w="692"/>
        <w:gridCol w:w="650"/>
        <w:gridCol w:w="693"/>
        <w:gridCol w:w="693"/>
        <w:gridCol w:w="693"/>
        <w:gridCol w:w="693"/>
        <w:gridCol w:w="693"/>
      </w:tblGrid>
      <w:tr w:rsidR="00594612" w:rsidRPr="00DF6EF9" w:rsidTr="002D49FE"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4612" w:rsidRPr="00DF6EF9" w:rsidTr="002D49FE"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4612" w:rsidRPr="00DF6EF9" w:rsidTr="002D49FE"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4612" w:rsidRPr="00DF6EF9" w:rsidTr="002D49FE">
        <w:tc>
          <w:tcPr>
            <w:tcW w:w="744" w:type="dxa"/>
            <w:tcBorders>
              <w:bottom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94612" w:rsidRPr="00DF6EF9" w:rsidTr="002D49FE"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94612" w:rsidRPr="00DF6EF9" w:rsidRDefault="00594612" w:rsidP="0059461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85"/>
        <w:gridCol w:w="685"/>
        <w:gridCol w:w="690"/>
        <w:gridCol w:w="666"/>
        <w:gridCol w:w="685"/>
        <w:gridCol w:w="685"/>
        <w:gridCol w:w="684"/>
        <w:gridCol w:w="690"/>
        <w:gridCol w:w="666"/>
        <w:gridCol w:w="685"/>
        <w:gridCol w:w="691"/>
        <w:gridCol w:w="685"/>
        <w:gridCol w:w="685"/>
        <w:gridCol w:w="689"/>
      </w:tblGrid>
      <w:tr w:rsidR="00594612" w:rsidRPr="00DF6EF9" w:rsidTr="002D49FE"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94612" w:rsidRPr="00DF6EF9" w:rsidTr="002D49FE"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94612" w:rsidRPr="00DF6EF9" w:rsidTr="002D49FE"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94612" w:rsidRPr="00DF6EF9" w:rsidTr="002D49FE">
        <w:tc>
          <w:tcPr>
            <w:tcW w:w="744" w:type="dxa"/>
            <w:tcBorders>
              <w:bottom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94612" w:rsidRPr="00DF6EF9" w:rsidTr="002D49FE"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44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45" w:type="dxa"/>
          </w:tcPr>
          <w:p w:rsidR="00594612" w:rsidRPr="00DF6EF9" w:rsidRDefault="00594612" w:rsidP="002D4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594612" w:rsidRPr="00DF6EF9" w:rsidRDefault="00594612" w:rsidP="00594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9FE" w:rsidRDefault="002D49FE" w:rsidP="005946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49FE" w:rsidRDefault="002D49FE" w:rsidP="005946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49FE" w:rsidRDefault="002D49FE" w:rsidP="005946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49FE" w:rsidRDefault="002D49FE" w:rsidP="005946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49FE" w:rsidRDefault="002D49FE" w:rsidP="005946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49FE" w:rsidRDefault="002D49FE" w:rsidP="005946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94612" w:rsidRPr="002D49FE" w:rsidRDefault="00594612" w:rsidP="005946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49FE">
        <w:rPr>
          <w:rFonts w:ascii="Times New Roman" w:hAnsi="Times New Roman" w:cs="Times New Roman"/>
          <w:b/>
          <w:sz w:val="32"/>
          <w:szCs w:val="24"/>
        </w:rPr>
        <w:lastRenderedPageBreak/>
        <w:t xml:space="preserve">Многократное чтение текста </w:t>
      </w:r>
    </w:p>
    <w:p w:rsidR="00594612" w:rsidRDefault="00594612" w:rsidP="00E3554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24"/>
        </w:rPr>
      </w:pPr>
      <w:r w:rsidRPr="002D49FE">
        <w:rPr>
          <w:rFonts w:ascii="Times New Roman" w:hAnsi="Times New Roman" w:cs="Times New Roman"/>
          <w:sz w:val="32"/>
          <w:szCs w:val="24"/>
        </w:rPr>
        <w:t>(</w:t>
      </w:r>
      <w:r w:rsidRPr="002D49FE">
        <w:rPr>
          <w:rFonts w:ascii="Times New Roman" w:hAnsi="Times New Roman" w:cs="Times New Roman"/>
          <w:sz w:val="32"/>
          <w:szCs w:val="24"/>
          <w:lang w:val="en-US"/>
        </w:rPr>
        <w:t>II</w:t>
      </w:r>
      <w:r w:rsidRPr="002D49FE">
        <w:rPr>
          <w:rFonts w:ascii="Times New Roman" w:hAnsi="Times New Roman" w:cs="Times New Roman"/>
          <w:sz w:val="32"/>
          <w:szCs w:val="24"/>
        </w:rPr>
        <w:t xml:space="preserve">, </w:t>
      </w:r>
      <w:r w:rsidRPr="002D49FE">
        <w:rPr>
          <w:rFonts w:ascii="Times New Roman" w:hAnsi="Times New Roman" w:cs="Times New Roman"/>
          <w:sz w:val="32"/>
          <w:szCs w:val="24"/>
          <w:lang w:val="en-US"/>
        </w:rPr>
        <w:t>III</w:t>
      </w:r>
      <w:r w:rsidRPr="002D49FE">
        <w:rPr>
          <w:rFonts w:ascii="Times New Roman" w:hAnsi="Times New Roman" w:cs="Times New Roman"/>
          <w:sz w:val="32"/>
          <w:szCs w:val="24"/>
        </w:rPr>
        <w:t xml:space="preserve">, </w:t>
      </w:r>
      <w:r w:rsidRPr="002D49FE">
        <w:rPr>
          <w:rFonts w:ascii="Times New Roman" w:hAnsi="Times New Roman" w:cs="Times New Roman"/>
          <w:sz w:val="32"/>
          <w:szCs w:val="24"/>
          <w:lang w:val="en-US"/>
        </w:rPr>
        <w:t>IV</w:t>
      </w:r>
      <w:r w:rsidRPr="002D49FE">
        <w:rPr>
          <w:rFonts w:ascii="Times New Roman" w:hAnsi="Times New Roman" w:cs="Times New Roman"/>
          <w:sz w:val="32"/>
          <w:szCs w:val="24"/>
        </w:rPr>
        <w:t xml:space="preserve"> четверть 2 класса, 3, 4 класс) *</w:t>
      </w:r>
    </w:p>
    <w:p w:rsidR="00E3554E" w:rsidRPr="002D49FE" w:rsidRDefault="00E3554E" w:rsidP="00E3554E">
      <w:pPr>
        <w:spacing w:line="240" w:lineRule="auto"/>
        <w:ind w:firstLine="851"/>
        <w:rPr>
          <w:rFonts w:ascii="Times New Roman" w:hAnsi="Times New Roman" w:cs="Times New Roman"/>
          <w:sz w:val="32"/>
          <w:szCs w:val="24"/>
        </w:rPr>
      </w:pPr>
      <w:proofErr w:type="gramStart"/>
      <w:r w:rsidRPr="00E3554E">
        <w:rPr>
          <w:rFonts w:ascii="Times New Roman" w:hAnsi="Times New Roman" w:cs="Times New Roman"/>
          <w:sz w:val="28"/>
          <w:szCs w:val="24"/>
        </w:rPr>
        <w:t xml:space="preserve">(См.: </w:t>
      </w:r>
      <w:proofErr w:type="spellStart"/>
      <w:r w:rsidRPr="00E3554E">
        <w:rPr>
          <w:rFonts w:ascii="Times New Roman" w:hAnsi="Times New Roman" w:cs="Times New Roman"/>
          <w:sz w:val="28"/>
          <w:szCs w:val="24"/>
        </w:rPr>
        <w:t>Пальченко</w:t>
      </w:r>
      <w:proofErr w:type="spellEnd"/>
      <w:r w:rsidRPr="00E3554E">
        <w:rPr>
          <w:rFonts w:ascii="Times New Roman" w:hAnsi="Times New Roman" w:cs="Times New Roman"/>
          <w:sz w:val="28"/>
          <w:szCs w:val="24"/>
        </w:rPr>
        <w:t xml:space="preserve"> И.Г. Система упражнений для развития </w:t>
      </w:r>
      <w:r>
        <w:rPr>
          <w:rFonts w:ascii="Times New Roman" w:hAnsi="Times New Roman" w:cs="Times New Roman"/>
          <w:sz w:val="28"/>
          <w:szCs w:val="24"/>
        </w:rPr>
        <w:t>навыка чтения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4"/>
        </w:rPr>
        <w:t>Луганск, 1989)</w:t>
      </w:r>
      <w:proofErr w:type="gramEnd"/>
    </w:p>
    <w:tbl>
      <w:tblPr>
        <w:tblStyle w:val="a3"/>
        <w:tblW w:w="0" w:type="auto"/>
        <w:tblLook w:val="04A0"/>
      </w:tblPr>
      <w:tblGrid>
        <w:gridCol w:w="1026"/>
        <w:gridCol w:w="6697"/>
        <w:gridCol w:w="1848"/>
      </w:tblGrid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b/>
                <w:sz w:val="28"/>
                <w:szCs w:val="28"/>
              </w:rPr>
              <w:t>Виды чтения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</w:tr>
      <w:tr w:rsidR="00594612" w:rsidRPr="002D49FE" w:rsidTr="002D49FE">
        <w:tc>
          <w:tcPr>
            <w:tcW w:w="10420" w:type="dxa"/>
            <w:gridSpan w:val="3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 xml:space="preserve">Чтение вслух (отметка конечного слова) 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Повторное чтение вслух (сравнение результатов)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Убыстрение темпа чтения (чтение в темпе скороговорки)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Чтение за диктором (чтение вместе с учителем)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Чтение текста шёпотом до конца*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Проверка осознанности чтения (нахождение в тексте и запись предложения, которое является ответом на поставленный вопрос) *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 xml:space="preserve">Чтение вслух отрывка в паре 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Проверка чтения вслух одной пары (чтение в унисон)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594612" w:rsidRPr="002D49FE" w:rsidTr="002D49FE">
        <w:tc>
          <w:tcPr>
            <w:tcW w:w="10420" w:type="dxa"/>
            <w:gridSpan w:val="3"/>
          </w:tcPr>
          <w:p w:rsidR="00594612" w:rsidRPr="002D49FE" w:rsidRDefault="00E3554E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</w:t>
            </w:r>
            <w:r w:rsidR="00594612" w:rsidRPr="002D49FE">
              <w:rPr>
                <w:rFonts w:ascii="Times New Roman" w:hAnsi="Times New Roman" w:cs="Times New Roman"/>
                <w:b/>
                <w:sz w:val="28"/>
                <w:szCs w:val="28"/>
              </w:rPr>
              <w:t>4 классы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 xml:space="preserve">Чтение вслух (отметка конечного слова) 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Повторное чтение вслух (сравнение результатов)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Чтение «Молния» (чтение вслух на максимальной скорости без соблюдения знаков препинания)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20-30 с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Чтение хором чуть-чуть медленнее, зато красиво, выразительно, соблюдая все знаки препинания, выдерживая нужную интонацию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Чтение «про себя» (не проговаривая слова, работают только губы, используется указка) *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Чтение «глазами» (губы не шевелятся, без использования указки, сравнение результатов с чтением вслух) *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Проверка осознанности чтения (нахождение в тексте и запись предложения, которое является ответом на поставленный вопрос) *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Чтение вслух отрывка в паре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594612" w:rsidRPr="002D49FE" w:rsidTr="002D49FE">
        <w:tc>
          <w:tcPr>
            <w:tcW w:w="1101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594612" w:rsidRPr="002D49FE" w:rsidRDefault="00594612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Проверка чтения вслух одной пары (чтение в унисон)</w:t>
            </w:r>
          </w:p>
        </w:tc>
        <w:tc>
          <w:tcPr>
            <w:tcW w:w="1948" w:type="dxa"/>
          </w:tcPr>
          <w:p w:rsidR="00594612" w:rsidRPr="002D49FE" w:rsidRDefault="00594612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9FE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</w:tbl>
    <w:p w:rsidR="00594612" w:rsidRPr="00DF6EF9" w:rsidRDefault="00594612" w:rsidP="005946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49F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49F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49F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49F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49F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3554E" w:rsidRDefault="00E3554E" w:rsidP="002D49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FE" w:rsidRPr="00E3554E" w:rsidRDefault="002D49FE" w:rsidP="002D49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4E">
        <w:rPr>
          <w:rFonts w:ascii="Times New Roman" w:hAnsi="Times New Roman" w:cs="Times New Roman"/>
          <w:b/>
          <w:sz w:val="28"/>
          <w:szCs w:val="28"/>
        </w:rPr>
        <w:lastRenderedPageBreak/>
        <w:t>Тексты для многократного чтения</w:t>
      </w:r>
    </w:p>
    <w:tbl>
      <w:tblPr>
        <w:tblStyle w:val="a3"/>
        <w:tblW w:w="0" w:type="auto"/>
        <w:tblLook w:val="04A0"/>
      </w:tblPr>
      <w:tblGrid>
        <w:gridCol w:w="3149"/>
        <w:gridCol w:w="3427"/>
        <w:gridCol w:w="2995"/>
      </w:tblGrid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2D49FE" w:rsidRPr="00E3554E" w:rsidTr="002D49FE">
        <w:tc>
          <w:tcPr>
            <w:tcW w:w="10420" w:type="dxa"/>
            <w:gridSpan w:val="3"/>
          </w:tcPr>
          <w:p w:rsidR="002D49FE" w:rsidRPr="00E3554E" w:rsidRDefault="002D49FE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3554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В.Бианки «Сентябрь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А.Волков «Астраханский заповедник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Месяц прощания с Родиной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А.Волков «Астраханский заповедник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.Сладков «Синичий запас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К.Паустовский «Зелёная стража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Октябрь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К.Паустовский «Зелёная стража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В.Бианки «Живые памятники» 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К.Паустовский «Зелёная стража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Э.Шим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Тяжкий труд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ебесный</w:t>
            </w:r>
            <w:proofErr w:type="gram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Деревья-пылесосы»</w:t>
            </w:r>
          </w:p>
        </w:tc>
      </w:tr>
      <w:tr w:rsidR="002D49FE" w:rsidRPr="00E3554E" w:rsidTr="002D49FE">
        <w:tc>
          <w:tcPr>
            <w:tcW w:w="10420" w:type="dxa"/>
            <w:gridSpan w:val="3"/>
          </w:tcPr>
          <w:p w:rsidR="002D49FE" w:rsidRPr="00E3554E" w:rsidRDefault="002D49FE" w:rsidP="002D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E3554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Телеграмма из лесу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.Надеждина «Как спят змеи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, В.Чаплина «Беловежская пуща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И.Соколов-Микитов «Приготовились к зиме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В.Бианки «Ноябрь» 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, В.Чаплина «Беловежская пуща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Переполох в Южной Африке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А мы их перехитрили!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, В.Чаплина «У зубров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Прячутся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И.Надеждина «Как человек удлинил лето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, В.Чаплина «У зубров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Готовятся к зиме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Декабрь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, В.Чаплина «У зубров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Волков «Лисица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В.Бианки «Лес зимой» 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, В.Чаплина «У зубров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Э.Шим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Кому было плохо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З.Трофимова «Что такое ветер?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, В.Чаплина «У зубров»</w:t>
            </w:r>
          </w:p>
        </w:tc>
      </w:tr>
      <w:tr w:rsidR="002D49FE" w:rsidRPr="00E3554E" w:rsidTr="002D49FE">
        <w:tc>
          <w:tcPr>
            <w:tcW w:w="10420" w:type="dxa"/>
            <w:gridSpan w:val="3"/>
          </w:tcPr>
          <w:p w:rsidR="002D49FE" w:rsidRPr="00E3554E" w:rsidRDefault="002D49FE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3554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Э.Шим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Кто был рад снегу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.Калинина «Добрый ветер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К.Меркулова «В степи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И.Соколов-Микитов «Первая пороша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В. Бианки «Любитель холодных ванн» 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К.Меркулова «В степи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Приспособился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З.Трофимова «Вода на земле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А.Грибанов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Озеро Баскунчак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Как белочка зимует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.Калинина «Водяные пары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А.Грибанов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Озеро Баскунчак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Чаплина «Чем дятел кормится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Д.Тихомиров «Снежные узоры на окнах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В субтропическом лесу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Ю.Дмитриев «Снегирь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А.Клыков «Рыбы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Ганейзер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На Памире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Ю.Дмитриев «Вот чудеса-то!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На пороге весны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Ганейзер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На Памире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Ягодки под снегом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Весна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Ганейзер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На Памире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М.Пришвин «Птицы под снегом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.Павлова «Первые цветы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А.Ивич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Как хлеб растят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Стеклянные лягушата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Март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А.Ивич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Как хлеб растят»</w:t>
            </w:r>
          </w:p>
        </w:tc>
      </w:tr>
      <w:tr w:rsidR="002D49FE" w:rsidRPr="00E3554E" w:rsidTr="002D49FE">
        <w:tc>
          <w:tcPr>
            <w:tcW w:w="10420" w:type="dxa"/>
            <w:gridSpan w:val="3"/>
          </w:tcPr>
          <w:p w:rsidR="002D49FE" w:rsidRPr="00E3554E" w:rsidRDefault="002D49FE" w:rsidP="002D4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E3554E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.Раковский «Это интересно знать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Великое переселение птиц на Родину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А.Ивич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Про соль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Сосунки в лесу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Апрель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А.Ивич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Про чай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Л.Толстой «Деревья дышат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.Надеждина «Весеннее расписание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А.Ивич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Про сахар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Мать-и-мачеха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Календарь земледельца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М.Ильин «Как река пришла к тебе в гости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Перезимовали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Pr="00E3554E">
              <w:rPr>
                <w:rFonts w:ascii="Times New Roman" w:hAnsi="Times New Roman" w:cs="Times New Roman"/>
                <w:sz w:val="28"/>
                <w:szCs w:val="28"/>
              </w:rPr>
              <w:t xml:space="preserve"> «Раненые деревья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М.Ильин «Как река пришла к тебе в гости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Кому смех, кому слёзы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Н.Павлова «Гости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М.Ильин «Как река пришла к тебе в гости»</w:t>
            </w:r>
          </w:p>
        </w:tc>
      </w:tr>
      <w:tr w:rsidR="002D49FE" w:rsidRPr="00E3554E" w:rsidTr="002D49FE">
        <w:tc>
          <w:tcPr>
            <w:tcW w:w="3369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М.Пришвин «Заработал трактор»</w:t>
            </w:r>
          </w:p>
        </w:tc>
        <w:tc>
          <w:tcPr>
            <w:tcW w:w="3827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В.Бианки «Лесной оркестр»</w:t>
            </w:r>
          </w:p>
        </w:tc>
        <w:tc>
          <w:tcPr>
            <w:tcW w:w="3224" w:type="dxa"/>
          </w:tcPr>
          <w:p w:rsidR="002D49FE" w:rsidRPr="00E3554E" w:rsidRDefault="002D49FE" w:rsidP="002D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4E">
              <w:rPr>
                <w:rFonts w:ascii="Times New Roman" w:hAnsi="Times New Roman" w:cs="Times New Roman"/>
                <w:sz w:val="28"/>
                <w:szCs w:val="28"/>
              </w:rPr>
              <w:t>М.Ильин «Как река пришла к тебе в гости»</w:t>
            </w:r>
          </w:p>
        </w:tc>
      </w:tr>
    </w:tbl>
    <w:p w:rsidR="002D49FE" w:rsidRPr="00E3554E" w:rsidRDefault="002D49FE" w:rsidP="002D4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49FE" w:rsidRPr="00E3554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FE" w:rsidRPr="00E3554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FE" w:rsidRPr="00E3554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FE" w:rsidRPr="00E3554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FE" w:rsidRPr="00E3554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FE" w:rsidRPr="00E3554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FE" w:rsidRPr="00E3554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FE" w:rsidRPr="00E3554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FE" w:rsidRPr="00E3554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FE" w:rsidRPr="00E3554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F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49F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49F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49FE" w:rsidRDefault="002D49FE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94612" w:rsidRPr="002D49FE" w:rsidRDefault="00594612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49FE">
        <w:rPr>
          <w:rFonts w:ascii="Times New Roman" w:hAnsi="Times New Roman" w:cs="Times New Roman"/>
          <w:b/>
          <w:sz w:val="32"/>
          <w:szCs w:val="24"/>
        </w:rPr>
        <w:lastRenderedPageBreak/>
        <w:t>Список использованной литературы</w:t>
      </w:r>
    </w:p>
    <w:p w:rsidR="00594612" w:rsidRPr="00411296" w:rsidRDefault="00594612" w:rsidP="00594612">
      <w:pPr>
        <w:spacing w:after="0" w:line="240" w:lineRule="auto"/>
        <w:ind w:firstLine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612" w:rsidRPr="002D49FE" w:rsidRDefault="00594612" w:rsidP="005946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49FE">
        <w:rPr>
          <w:rFonts w:ascii="Times New Roman" w:hAnsi="Times New Roman" w:cs="Times New Roman"/>
          <w:sz w:val="28"/>
          <w:szCs w:val="24"/>
        </w:rPr>
        <w:t>Быстрова Н.Л. Обучение динамическому чтению // Начальная школа. – 1994. – №11.</w:t>
      </w:r>
    </w:p>
    <w:p w:rsidR="00594612" w:rsidRPr="002D49FE" w:rsidRDefault="00594612" w:rsidP="005946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49FE">
        <w:rPr>
          <w:rFonts w:ascii="Times New Roman" w:hAnsi="Times New Roman" w:cs="Times New Roman"/>
          <w:sz w:val="28"/>
          <w:szCs w:val="24"/>
        </w:rPr>
        <w:t>Зайцев В.Н. Резервы обучения чтению. – М., 1991.</w:t>
      </w:r>
    </w:p>
    <w:p w:rsidR="00594612" w:rsidRPr="002D49FE" w:rsidRDefault="00594612" w:rsidP="005946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49FE">
        <w:rPr>
          <w:rFonts w:ascii="Times New Roman" w:hAnsi="Times New Roman" w:cs="Times New Roman"/>
          <w:sz w:val="28"/>
          <w:szCs w:val="24"/>
        </w:rPr>
        <w:t xml:space="preserve">Калинина И.Л. Формирование первоначального навыка чтения: проблемы и перспективы // Начальная школа. – 2009. – №2. </w:t>
      </w:r>
    </w:p>
    <w:p w:rsidR="00594612" w:rsidRPr="002D49FE" w:rsidRDefault="00594612" w:rsidP="005946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49FE">
        <w:rPr>
          <w:rFonts w:ascii="Times New Roman" w:hAnsi="Times New Roman" w:cs="Times New Roman"/>
          <w:sz w:val="28"/>
          <w:szCs w:val="24"/>
        </w:rPr>
        <w:t>Павлова Л.А. Как формировать навык чтения у младших школьников. – М., 2007.</w:t>
      </w:r>
    </w:p>
    <w:p w:rsidR="00594612" w:rsidRPr="002D49FE" w:rsidRDefault="00594612" w:rsidP="005946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D49FE">
        <w:rPr>
          <w:rFonts w:ascii="Times New Roman" w:hAnsi="Times New Roman" w:cs="Times New Roman"/>
          <w:sz w:val="28"/>
          <w:szCs w:val="24"/>
        </w:rPr>
        <w:t>Пальченко</w:t>
      </w:r>
      <w:proofErr w:type="spellEnd"/>
      <w:r w:rsidRPr="002D49FE">
        <w:rPr>
          <w:rFonts w:ascii="Times New Roman" w:hAnsi="Times New Roman" w:cs="Times New Roman"/>
          <w:sz w:val="28"/>
          <w:szCs w:val="24"/>
        </w:rPr>
        <w:t xml:space="preserve"> И.Г. Система упражнений для развития навыка чтения у детей. – Луганск, 1989.</w:t>
      </w:r>
    </w:p>
    <w:p w:rsidR="00594612" w:rsidRPr="002D49FE" w:rsidRDefault="00594612" w:rsidP="005946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49FE">
        <w:rPr>
          <w:rFonts w:ascii="Times New Roman" w:hAnsi="Times New Roman" w:cs="Times New Roman"/>
          <w:sz w:val="28"/>
          <w:szCs w:val="24"/>
        </w:rPr>
        <w:t>Примерные программы по учебным предметам. Начальная школа. (Стандарты второго поколения). М., 2010.</w:t>
      </w:r>
    </w:p>
    <w:p w:rsidR="00594612" w:rsidRPr="002D49FE" w:rsidRDefault="00594612" w:rsidP="005946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D49FE">
        <w:rPr>
          <w:rFonts w:ascii="Times New Roman" w:hAnsi="Times New Roman" w:cs="Times New Roman"/>
          <w:sz w:val="28"/>
          <w:szCs w:val="24"/>
        </w:rPr>
        <w:t>Стручаева</w:t>
      </w:r>
      <w:proofErr w:type="spellEnd"/>
      <w:r w:rsidRPr="002D49FE">
        <w:rPr>
          <w:rFonts w:ascii="Times New Roman" w:hAnsi="Times New Roman" w:cs="Times New Roman"/>
          <w:sz w:val="28"/>
          <w:szCs w:val="24"/>
        </w:rPr>
        <w:t xml:space="preserve"> Т.М. Подготовка студентов к руководству процессом формирования навыков чтения // Начальная школа. – 1994. – №12.</w:t>
      </w:r>
    </w:p>
    <w:p w:rsidR="00594612" w:rsidRPr="002D49FE" w:rsidRDefault="00594612" w:rsidP="005946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D49FE">
        <w:rPr>
          <w:rFonts w:ascii="Times New Roman" w:hAnsi="Times New Roman" w:cs="Times New Roman"/>
          <w:sz w:val="28"/>
          <w:szCs w:val="24"/>
        </w:rPr>
        <w:t>Рудыка</w:t>
      </w:r>
      <w:proofErr w:type="spellEnd"/>
      <w:r w:rsidRPr="002D49FE">
        <w:rPr>
          <w:rFonts w:ascii="Times New Roman" w:hAnsi="Times New Roman" w:cs="Times New Roman"/>
          <w:sz w:val="28"/>
          <w:szCs w:val="24"/>
        </w:rPr>
        <w:t xml:space="preserve"> Т.П. Система работы по совершенствованию навыка чтения у детей младшего школьного возраста // Начальная школа. – 2007. – №11. </w:t>
      </w:r>
    </w:p>
    <w:p w:rsidR="00594612" w:rsidRPr="002D49FE" w:rsidRDefault="00594612" w:rsidP="005946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49FE">
        <w:rPr>
          <w:rFonts w:ascii="Times New Roman" w:hAnsi="Times New Roman" w:cs="Times New Roman"/>
          <w:sz w:val="28"/>
          <w:szCs w:val="24"/>
        </w:rPr>
        <w:t>Федеральный государственный образовательный стандарт начального общего образования. – М., 2010.</w:t>
      </w:r>
    </w:p>
    <w:p w:rsidR="00594612" w:rsidRPr="002D49FE" w:rsidRDefault="00594612" w:rsidP="005946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49FE">
        <w:rPr>
          <w:rFonts w:ascii="Times New Roman" w:hAnsi="Times New Roman" w:cs="Times New Roman"/>
          <w:sz w:val="28"/>
          <w:szCs w:val="24"/>
        </w:rPr>
        <w:t xml:space="preserve"> Шпунтов А.И. Вариативность учебно-воспитательных заданий на разных этапах обучения грамоте // Начальная школа. – 1994. – №1.</w:t>
      </w:r>
    </w:p>
    <w:p w:rsidR="00594612" w:rsidRPr="002D49FE" w:rsidRDefault="00594612" w:rsidP="00594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94612" w:rsidRDefault="00594612" w:rsidP="00F26C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94612" w:rsidRDefault="00594612" w:rsidP="00F26C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94612" w:rsidRDefault="00594612" w:rsidP="00F26C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94612" w:rsidRDefault="00594612" w:rsidP="00F26C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94612" w:rsidRDefault="00594612" w:rsidP="00F26C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94612" w:rsidRDefault="00594612" w:rsidP="00F26C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94612" w:rsidRDefault="00594612" w:rsidP="00F26C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94612" w:rsidRDefault="00594612" w:rsidP="00F26C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94612" w:rsidRDefault="00594612" w:rsidP="00F26C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94612" w:rsidRDefault="00594612" w:rsidP="00F26C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94612" w:rsidRDefault="00594612" w:rsidP="00F26C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94612" w:rsidRDefault="00594612" w:rsidP="00F26C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4612" w:rsidSect="006F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913"/>
    <w:multiLevelType w:val="hybridMultilevel"/>
    <w:tmpl w:val="CC7C35D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3FE7CC2"/>
    <w:multiLevelType w:val="hybridMultilevel"/>
    <w:tmpl w:val="FFF6395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06AA1"/>
    <w:multiLevelType w:val="hybridMultilevel"/>
    <w:tmpl w:val="E10E5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72B50"/>
    <w:rsid w:val="000C0179"/>
    <w:rsid w:val="001E39D8"/>
    <w:rsid w:val="002D49FE"/>
    <w:rsid w:val="00594612"/>
    <w:rsid w:val="006A64BB"/>
    <w:rsid w:val="006B74A7"/>
    <w:rsid w:val="006F6120"/>
    <w:rsid w:val="00A9312F"/>
    <w:rsid w:val="00D54FD2"/>
    <w:rsid w:val="00D72B50"/>
    <w:rsid w:val="00E16009"/>
    <w:rsid w:val="00E3554E"/>
    <w:rsid w:val="00F26C68"/>
    <w:rsid w:val="00F54F3C"/>
    <w:rsid w:val="00FC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F47E-99B4-419F-85CE-A0111DE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10-03-07T11:02:00Z</cp:lastPrinted>
  <dcterms:created xsi:type="dcterms:W3CDTF">2016-11-28T08:09:00Z</dcterms:created>
  <dcterms:modified xsi:type="dcterms:W3CDTF">2016-11-28T08:09:00Z</dcterms:modified>
</cp:coreProperties>
</file>